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7C958" w14:textId="77777777" w:rsidR="00872087" w:rsidRDefault="00514D24">
      <w:pPr>
        <w:jc w:val="both"/>
        <w:rPr>
          <w:noProof/>
        </w:rPr>
      </w:pPr>
      <w:r>
        <w:rPr>
          <w:rFonts w:cs="Arial"/>
          <w:noProof/>
          <w:sz w:val="24"/>
          <w:szCs w:val="24"/>
        </w:rPr>
        <w:pict w14:anchorId="1E7A5A50">
          <v:group id="_x0000_s1026" style="position:absolute;left:0;text-align:left;margin-left:312.6pt;margin-top:-15.85pt;width:130.95pt;height:84.95pt;z-index:251654656" coordorigin="13363,1262" coordsize="2836,1840">
            <o:lock v:ext="edit" aspectratio="t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13363;top:2874;width:2836;height:228" fillcolor="#17365d" stroked="f" strokecolor="#365f91" strokeweight=".25pt">
              <v:fill color2="fill darken(118)" rotate="t" focusposition=".5,.5" focussize="" method="linear sigma" focus="-50%" type="gradient"/>
              <v:shadow color="#868686"/>
              <v:textpath style="font-family:&quot;Verdana&quot;;v-text-spacing:58985f;v-text-kern:t" trim="t" fitpath="t" string="Kultur verbindet e.V."/>
              <o:lock v:ext="edit" aspectratio="t"/>
            </v:shape>
            <v:group id="_x0000_s1028" style="position:absolute;left:13498;top:1262;width:2526;height:1630" coordorigin="12384,1157" coordsize="4309,1933">
              <o:lock v:ext="edit" aspectratio="t"/>
              <v:shape id="_x0000_s1029" style="position:absolute;left:12450;top:2025;width:4180;height:1065" coordsize="115,82" path="m101,37hdc84,64,49,71,23,54,12,47,4,36,,24,2,40,11,56,26,65,52,82,87,75,103,48,113,34,115,16,110,v1,13,-2,26,-9,37xe" fillcolor="#92cddc" stroked="f" strokecolor="#212120 [rgb(33,33,32) cmyk(0,0,0,100)]" o:cliptowrap="t">
                <v:fill color2="fill darken(118)" rotate="t" angle="-135" method="linear sigma" focus="100%" type="gradient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  <o:lock v:ext="edit" aspectratio="t"/>
              </v:shape>
              <v:shape id="_x0000_s1030" style="position:absolute;left:12939;top:1915;width:1853;height:649" coordsize="63,89" path="m34,78hdc14,65,8,38,21,18,27,9,35,3,45,,32,1,20,8,13,20,,40,5,67,26,80v11,8,25,9,37,5c53,86,43,84,34,78xe" fillcolor="#95b3d7" stroked="f" strokecolor="#212120 [rgb(33,33,32) cmyk(0,0,0,100)]" o:cliptowrap="t">
                <v:fill color2="fill darken(118)" rotate="t" angle="-45" method="linear sigma" type="gradient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  <o:lock v:ext="edit" aspectratio="t"/>
              </v:shape>
              <v:shape id="_x0000_s1031" style="position:absolute;left:14519;top:1830;width:1471;height:438;rotation:11320056fd" coordsize="50,60" path="m10,43hdc5,27,14,10,30,5,37,3,44,4,50,6,43,1,34,,25,3,9,8,,25,5,41v3,9,9,15,17,19c17,56,12,50,10,43xe" fillcolor="#365f91" stroked="f" strokecolor="#212120 [rgb(33,33,32) cmyk(0,0,0,100)]" o:cliptowrap="t">
                <v:fill color2="fill darken(118)" rotate="t" angle="-45" method="linear sigma" focus="100%" type="gradient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  <o:lock v:ext="edit" aspectratio="t"/>
              </v:shape>
              <v:shape id="_x0000_s1032" style="position:absolute;left:12513;top:1277;width:4180;height:1065;rotation:180" coordsize="115,82" path="m101,37hdc84,64,49,71,23,54,12,47,4,36,,24,2,40,11,56,26,65,52,82,87,75,103,48,113,34,115,16,110,v1,13,-2,26,-9,37xe" fillcolor="red" stroked="f" strokecolor="#212120 [rgb(33,33,32) cmyk(0,0,0,100)]" o:cliptowrap="t">
                <v:fill color2="#ffc000" rotate="t" angle="-90" type="gradient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  <o:lock v:ext="edit" aspectratio="t"/>
              </v:shape>
              <v:shape id="_x0000_s1033" style="position:absolute;left:12447;top:1157;width:4180;height:1065;rotation:180" coordsize="115,82" path="m101,37hdc84,64,49,71,23,54,12,47,4,36,,24,2,40,11,56,26,65,52,82,87,75,103,48,113,34,115,16,110,v1,13,-2,26,-9,37xe" fillcolor="#1f497d" stroked="f" strokecolor="#212120 [rgb(33,33,32) cmyk(0,0,0,100)]" o:cliptowrap="t">
                <v:fill opacity="52429f" color2="#8db3e2" rotate="t" type="gradient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  <o:lock v:ext="edit" aspectratio="t"/>
              </v:shape>
              <v:shape id="_x0000_s1034" style="position:absolute;left:12384;top:1905;width:4180;height:1065" coordsize="115,82" path="m101,37hdc84,64,49,71,23,54,12,47,4,36,,24,2,40,11,56,26,65,52,82,87,75,103,48,113,34,115,16,110,v1,13,-2,26,-9,37xe" fillcolor="red" stroked="f" strokecolor="#212120 [rgb(33,33,32) cmyk(0,0,0,100)]" o:cliptowrap="t">
                <v:fill color2="#ffc000" rotate="t" angle="-135" type="gradient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  <o:lock v:ext="edit" aspectratio="t"/>
              </v:shape>
              <v:shape id="_x0000_s1035" style="position:absolute;left:13189;top:1885;width:2206;height:620" coordsize="75,85" path="m12,60hdc7,36,22,13,46,7v10,-2,20,,29,4c65,3,52,,38,3,15,8,,31,5,55,8,68,16,79,28,85,20,79,14,70,12,60xe" fillcolor="red" stroked="f" strokecolor="#212120 [rgb(33,33,32) cmyk(0,0,0,100)]" o:cliptowrap="t">
                <v:fill color2="#ffc000" rotate="t" angle="-45" focus="100%" type="gradient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  <o:lock v:ext="edit" aspectratio="t"/>
              </v:shape>
              <v:shape id="_x0000_s1036" style="position:absolute;left:14424;top:1830;width:1472;height:438;rotation:11320056fd" coordsize="50,60" path="m10,43hdc5,27,14,10,30,5,37,3,44,4,50,6,43,1,34,,25,3,9,8,,25,5,41v3,9,9,15,17,19c17,56,12,50,10,43xe" fillcolor="red" stroked="f" strokecolor="#212120 [rgb(33,33,32) cmyk(0,0,0,100)]" o:cliptowrap="t">
                <v:fill color2="#ffc000" rotate="t" angle="-90" type="gradient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  <o:lock v:ext="edit" aspectratio="t"/>
              </v:shape>
            </v:group>
          </v:group>
        </w:pict>
      </w:r>
      <w:r>
        <w:rPr>
          <w:noProof/>
        </w:rPr>
        <w:pict w14:anchorId="56E76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i1025" type="#_x0000_t75" alt="KinderKULTURclub" style="width:147.5pt;height:85pt;visibility:visible">
            <v:imagedata r:id="rId8" o:title="KinderKULTURclub"/>
          </v:shape>
        </w:pict>
      </w:r>
      <w:r w:rsidR="0010089A">
        <w:rPr>
          <w:noProof/>
        </w:rPr>
        <w:tab/>
      </w:r>
      <w:r w:rsidR="0010089A">
        <w:rPr>
          <w:noProof/>
        </w:rPr>
        <w:tab/>
      </w:r>
      <w:r w:rsidR="0010089A">
        <w:rPr>
          <w:noProof/>
        </w:rPr>
        <w:tab/>
      </w:r>
      <w:r w:rsidR="0010089A">
        <w:rPr>
          <w:noProof/>
        </w:rPr>
        <w:tab/>
      </w:r>
      <w:r w:rsidR="0010089A">
        <w:rPr>
          <w:noProof/>
        </w:rPr>
        <w:tab/>
        <w:t xml:space="preserve">    c/o Arzu Cetinkaya</w:t>
      </w:r>
    </w:p>
    <w:p w14:paraId="7C93DEDA" w14:textId="77777777" w:rsidR="00E22EE0" w:rsidRPr="00173538" w:rsidRDefault="0010089A" w:rsidP="00872087">
      <w:pPr>
        <w:ind w:left="5664"/>
        <w:jc w:val="both"/>
        <w:rPr>
          <w:noProof/>
          <w:sz w:val="18"/>
          <w:szCs w:val="18"/>
        </w:rPr>
      </w:pPr>
      <w:r w:rsidRPr="00173538">
        <w:rPr>
          <w:noProof/>
          <w:sz w:val="18"/>
          <w:szCs w:val="18"/>
        </w:rPr>
        <w:t xml:space="preserve">        </w:t>
      </w:r>
      <w:r w:rsidR="00173538" w:rsidRPr="00173538">
        <w:rPr>
          <w:noProof/>
          <w:sz w:val="18"/>
          <w:szCs w:val="18"/>
        </w:rPr>
        <w:t>Bernkasteler Straße 21</w:t>
      </w:r>
      <w:r w:rsidR="00872087" w:rsidRPr="00173538">
        <w:rPr>
          <w:noProof/>
          <w:sz w:val="18"/>
          <w:szCs w:val="18"/>
        </w:rPr>
        <w:t>, 53175</w:t>
      </w:r>
      <w:r w:rsidR="00E22EE0" w:rsidRPr="00173538">
        <w:rPr>
          <w:noProof/>
          <w:sz w:val="18"/>
          <w:szCs w:val="18"/>
        </w:rPr>
        <w:t xml:space="preserve"> Bonn</w:t>
      </w:r>
    </w:p>
    <w:p w14:paraId="4FD93FA4" w14:textId="77777777" w:rsidR="00E22EE0" w:rsidRPr="003F4345" w:rsidRDefault="00E22EE0" w:rsidP="00692C3B">
      <w:pPr>
        <w:jc w:val="both"/>
        <w:rPr>
          <w:rFonts w:ascii="Calibri" w:hAnsi="Calibri"/>
          <w:noProof/>
        </w:rPr>
      </w:pPr>
      <w:r w:rsidRPr="003F4345">
        <w:rPr>
          <w:rFonts w:ascii="Calibri" w:hAnsi="Calibri"/>
          <w:noProof/>
        </w:rPr>
        <w:tab/>
      </w:r>
      <w:r w:rsidRPr="003F4345">
        <w:rPr>
          <w:rFonts w:ascii="Calibri" w:hAnsi="Calibri"/>
          <w:noProof/>
        </w:rPr>
        <w:tab/>
      </w:r>
      <w:r w:rsidRPr="003F4345">
        <w:rPr>
          <w:rFonts w:ascii="Calibri" w:hAnsi="Calibri"/>
          <w:noProof/>
        </w:rPr>
        <w:tab/>
      </w:r>
      <w:r w:rsidRPr="003F4345">
        <w:rPr>
          <w:rFonts w:ascii="Calibri" w:hAnsi="Calibri"/>
          <w:noProof/>
        </w:rPr>
        <w:tab/>
      </w:r>
      <w:r w:rsidRPr="003F4345">
        <w:rPr>
          <w:rFonts w:ascii="Calibri" w:hAnsi="Calibri"/>
          <w:noProof/>
        </w:rPr>
        <w:tab/>
      </w:r>
      <w:r w:rsidRPr="003F4345">
        <w:rPr>
          <w:rFonts w:ascii="Calibri" w:hAnsi="Calibri"/>
          <w:noProof/>
        </w:rPr>
        <w:tab/>
      </w:r>
      <w:r w:rsidRPr="003F4345">
        <w:rPr>
          <w:rFonts w:ascii="Calibri" w:hAnsi="Calibri"/>
          <w:noProof/>
        </w:rPr>
        <w:tab/>
      </w:r>
      <w:r w:rsidRPr="003F4345">
        <w:rPr>
          <w:rFonts w:ascii="Calibri" w:hAnsi="Calibri"/>
          <w:noProof/>
        </w:rPr>
        <w:tab/>
      </w:r>
      <w:r w:rsidRPr="003F4345">
        <w:rPr>
          <w:rFonts w:ascii="Calibri" w:hAnsi="Calibri"/>
          <w:noProof/>
        </w:rPr>
        <w:tab/>
      </w:r>
    </w:p>
    <w:p w14:paraId="5C6B4686" w14:textId="073A4C87" w:rsidR="00E22EE0" w:rsidRPr="003F4345" w:rsidRDefault="00E22EE0">
      <w:pPr>
        <w:pStyle w:val="MittleresRaster21"/>
        <w:jc w:val="right"/>
        <w:rPr>
          <w:rFonts w:ascii="Calibri" w:hAnsi="Calibri" w:cs="Arial"/>
          <w:sz w:val="24"/>
          <w:szCs w:val="24"/>
        </w:rPr>
      </w:pPr>
      <w:r w:rsidRPr="003F4345">
        <w:rPr>
          <w:rFonts w:ascii="Calibri" w:hAnsi="Calibri" w:cs="Arial"/>
          <w:sz w:val="24"/>
          <w:szCs w:val="24"/>
        </w:rPr>
        <w:t xml:space="preserve">Bonn, </w:t>
      </w:r>
      <w:r w:rsidRPr="003F4345">
        <w:rPr>
          <w:rFonts w:ascii="Calibri" w:hAnsi="Calibri" w:cs="Arial"/>
          <w:sz w:val="24"/>
          <w:szCs w:val="24"/>
        </w:rPr>
        <w:fldChar w:fldCharType="begin"/>
      </w:r>
      <w:r w:rsidRPr="003F4345">
        <w:rPr>
          <w:rFonts w:ascii="Calibri" w:hAnsi="Calibri" w:cs="Arial"/>
          <w:sz w:val="24"/>
          <w:szCs w:val="24"/>
        </w:rPr>
        <w:instrText xml:space="preserve"> </w:instrText>
      </w:r>
      <w:r w:rsidR="000F1F6B" w:rsidRPr="003F4345">
        <w:rPr>
          <w:rFonts w:ascii="Calibri" w:hAnsi="Calibri" w:cs="Arial"/>
          <w:sz w:val="24"/>
          <w:szCs w:val="24"/>
        </w:rPr>
        <w:instrText>TIME</w:instrText>
      </w:r>
      <w:r w:rsidRPr="003F4345">
        <w:rPr>
          <w:rFonts w:ascii="Calibri" w:hAnsi="Calibri" w:cs="Arial"/>
          <w:sz w:val="24"/>
          <w:szCs w:val="24"/>
        </w:rPr>
        <w:instrText xml:space="preserve"> \@ "</w:instrText>
      </w:r>
      <w:r w:rsidR="000F1F6B" w:rsidRPr="003F4345">
        <w:rPr>
          <w:rFonts w:ascii="Calibri" w:hAnsi="Calibri" w:cs="Arial"/>
          <w:sz w:val="24"/>
          <w:szCs w:val="24"/>
        </w:rPr>
        <w:instrText>d. MMMM yyyy</w:instrText>
      </w:r>
      <w:r w:rsidRPr="003F4345">
        <w:rPr>
          <w:rFonts w:ascii="Calibri" w:hAnsi="Calibri" w:cs="Arial"/>
          <w:sz w:val="24"/>
          <w:szCs w:val="24"/>
        </w:rPr>
        <w:instrText xml:space="preserve">" </w:instrText>
      </w:r>
      <w:r w:rsidRPr="003F4345">
        <w:rPr>
          <w:rFonts w:ascii="Calibri" w:hAnsi="Calibri" w:cs="Arial"/>
          <w:sz w:val="24"/>
          <w:szCs w:val="24"/>
        </w:rPr>
        <w:fldChar w:fldCharType="separate"/>
      </w:r>
      <w:r w:rsidR="00A417DA">
        <w:rPr>
          <w:rFonts w:ascii="Calibri" w:hAnsi="Calibri" w:cs="Arial"/>
          <w:noProof/>
          <w:sz w:val="24"/>
          <w:szCs w:val="24"/>
        </w:rPr>
        <w:t>26. O</w:t>
      </w:r>
      <w:r w:rsidR="00A417DA">
        <w:rPr>
          <w:rFonts w:ascii="Calibri" w:hAnsi="Calibri" w:cs="Arial"/>
          <w:noProof/>
          <w:sz w:val="24"/>
          <w:szCs w:val="24"/>
        </w:rPr>
        <w:t>c</w:t>
      </w:r>
      <w:r w:rsidR="00A417DA">
        <w:rPr>
          <w:rFonts w:ascii="Calibri" w:hAnsi="Calibri" w:cs="Arial"/>
          <w:noProof/>
          <w:sz w:val="24"/>
          <w:szCs w:val="24"/>
        </w:rPr>
        <w:t>tober 2020</w:t>
      </w:r>
      <w:r w:rsidRPr="003F4345">
        <w:rPr>
          <w:rFonts w:ascii="Calibri" w:hAnsi="Calibri" w:cs="Arial"/>
          <w:sz w:val="24"/>
          <w:szCs w:val="24"/>
        </w:rPr>
        <w:fldChar w:fldCharType="end"/>
      </w:r>
    </w:p>
    <w:p w14:paraId="1A7D7B9E" w14:textId="5AC2095C" w:rsidR="00E22EE0" w:rsidRPr="003F4345" w:rsidRDefault="00EB300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ear </w:t>
      </w:r>
      <w:proofErr w:type="spellStart"/>
      <w:r>
        <w:rPr>
          <w:rFonts w:ascii="Calibri" w:hAnsi="Calibri" w:cs="Arial"/>
          <w:sz w:val="24"/>
          <w:szCs w:val="24"/>
        </w:rPr>
        <w:t>parents</w:t>
      </w:r>
      <w:proofErr w:type="spellEnd"/>
      <w:r w:rsidR="00E22EE0" w:rsidRPr="003F4345">
        <w:rPr>
          <w:rFonts w:ascii="Calibri" w:hAnsi="Calibri" w:cs="Arial"/>
          <w:sz w:val="24"/>
          <w:szCs w:val="24"/>
        </w:rPr>
        <w:t>,</w:t>
      </w:r>
    </w:p>
    <w:p w14:paraId="5AFC1651" w14:textId="77777777" w:rsidR="00E22EE0" w:rsidRPr="003F4345" w:rsidRDefault="00E22EE0">
      <w:pPr>
        <w:jc w:val="both"/>
        <w:rPr>
          <w:rFonts w:ascii="Calibri" w:hAnsi="Calibri" w:cs="Arial"/>
          <w:sz w:val="24"/>
          <w:szCs w:val="24"/>
        </w:rPr>
      </w:pPr>
    </w:p>
    <w:p w14:paraId="13F10AEE" w14:textId="0D0B9438" w:rsidR="00E22EE0" w:rsidRPr="00A417DA" w:rsidRDefault="00A417DA">
      <w:pPr>
        <w:jc w:val="both"/>
        <w:rPr>
          <w:rFonts w:ascii="Calibri" w:hAnsi="Calibri" w:cs="Arial"/>
          <w:sz w:val="24"/>
          <w:szCs w:val="24"/>
          <w:lang w:val="en-GB"/>
        </w:rPr>
      </w:pPr>
      <w:r w:rsidRPr="00A417DA">
        <w:rPr>
          <w:rFonts w:ascii="Calibri" w:hAnsi="Calibri" w:cs="Arial"/>
          <w:sz w:val="24"/>
          <w:szCs w:val="24"/>
          <w:lang w:val="en-GB"/>
        </w:rPr>
        <w:t>the</w:t>
      </w:r>
      <w:r w:rsidR="00E22EE0" w:rsidRPr="00A417DA">
        <w:rPr>
          <w:rFonts w:ascii="Calibri" w:hAnsi="Calibri" w:cs="Arial"/>
          <w:sz w:val="24"/>
          <w:szCs w:val="24"/>
          <w:lang w:val="en-GB"/>
        </w:rPr>
        <w:t xml:space="preserve"> </w:t>
      </w:r>
      <w:r w:rsidRPr="00A417DA">
        <w:rPr>
          <w:rFonts w:ascii="Calibri" w:hAnsi="Calibri" w:cs="Arial"/>
          <w:sz w:val="24"/>
          <w:szCs w:val="24"/>
          <w:lang w:val="en-GB"/>
        </w:rPr>
        <w:t>club</w:t>
      </w:r>
      <w:r w:rsidR="00E22EE0" w:rsidRPr="00A417DA">
        <w:rPr>
          <w:rFonts w:ascii="Calibri" w:hAnsi="Calibri" w:cs="Arial"/>
          <w:sz w:val="24"/>
          <w:szCs w:val="24"/>
          <w:lang w:val="en-GB"/>
        </w:rPr>
        <w:t xml:space="preserve"> „Kultur </w:t>
      </w:r>
      <w:proofErr w:type="spellStart"/>
      <w:r w:rsidR="00E22EE0" w:rsidRPr="00A417DA">
        <w:rPr>
          <w:rFonts w:ascii="Calibri" w:hAnsi="Calibri" w:cs="Arial"/>
          <w:sz w:val="24"/>
          <w:szCs w:val="24"/>
          <w:lang w:val="en-GB"/>
        </w:rPr>
        <w:t>verbindet</w:t>
      </w:r>
      <w:proofErr w:type="spellEnd"/>
      <w:r w:rsidR="00E22EE0" w:rsidRPr="00A417DA">
        <w:rPr>
          <w:rFonts w:ascii="Calibri" w:hAnsi="Calibri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="00E22EE0" w:rsidRPr="00A417DA">
        <w:rPr>
          <w:rFonts w:ascii="Calibri" w:hAnsi="Calibri" w:cs="Arial"/>
          <w:sz w:val="24"/>
          <w:szCs w:val="24"/>
          <w:lang w:val="en-GB"/>
        </w:rPr>
        <w:t>e.V</w:t>
      </w:r>
      <w:proofErr w:type="spellEnd"/>
      <w:r w:rsidR="00E22EE0" w:rsidRPr="00A417DA">
        <w:rPr>
          <w:rFonts w:ascii="Calibri" w:hAnsi="Calibri" w:cs="Arial"/>
          <w:sz w:val="24"/>
          <w:szCs w:val="24"/>
          <w:lang w:val="en-GB"/>
        </w:rPr>
        <w:t>.“</w:t>
      </w:r>
      <w:r>
        <w:rPr>
          <w:rFonts w:ascii="Calibri" w:hAnsi="Calibri" w:cs="Arial"/>
          <w:sz w:val="24"/>
          <w:szCs w:val="24"/>
          <w:lang w:val="en-GB"/>
        </w:rPr>
        <w:t xml:space="preserve"> </w:t>
      </w:r>
      <w:r w:rsidRPr="00A417DA">
        <w:rPr>
          <w:rFonts w:ascii="Calibri" w:hAnsi="Calibri" w:cs="Arial"/>
          <w:sz w:val="24"/>
          <w:szCs w:val="24"/>
          <w:lang w:val="en-GB"/>
        </w:rPr>
        <w:t>would</w:t>
      </w:r>
      <w:proofErr w:type="gramEnd"/>
      <w:r w:rsidRPr="00A417DA">
        <w:rPr>
          <w:rFonts w:ascii="Calibri" w:hAnsi="Calibri" w:cs="Arial"/>
          <w:sz w:val="24"/>
          <w:szCs w:val="24"/>
          <w:lang w:val="en-GB"/>
        </w:rPr>
        <w:t xml:space="preserve"> like to invite</w:t>
      </w:r>
      <w:r>
        <w:rPr>
          <w:rFonts w:ascii="Calibri" w:hAnsi="Calibri" w:cs="Arial"/>
          <w:sz w:val="24"/>
          <w:szCs w:val="24"/>
          <w:lang w:val="en-GB"/>
        </w:rPr>
        <w:t>:</w:t>
      </w:r>
      <w:r w:rsidR="00E22EE0" w:rsidRPr="00A417DA">
        <w:rPr>
          <w:rFonts w:ascii="Calibri" w:hAnsi="Calibri" w:cs="Arial"/>
          <w:sz w:val="24"/>
          <w:szCs w:val="24"/>
          <w:lang w:val="en-GB"/>
        </w:rPr>
        <w:t xml:space="preserve"> ___________________________</w:t>
      </w:r>
    </w:p>
    <w:p w14:paraId="213CF659" w14:textId="77777777" w:rsidR="00A7230A" w:rsidRPr="00A417DA" w:rsidRDefault="00A7230A">
      <w:pPr>
        <w:jc w:val="both"/>
        <w:rPr>
          <w:rFonts w:ascii="Calibri" w:hAnsi="Calibri" w:cs="Arial"/>
          <w:sz w:val="24"/>
          <w:szCs w:val="24"/>
          <w:lang w:val="en-GB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56"/>
        <w:gridCol w:w="8116"/>
      </w:tblGrid>
      <w:tr w:rsidR="00E22EE0" w:rsidRPr="003F4345" w14:paraId="30F9A156" w14:textId="77777777" w:rsidTr="00A7230A">
        <w:tc>
          <w:tcPr>
            <w:tcW w:w="910" w:type="dxa"/>
          </w:tcPr>
          <w:p w14:paraId="3AC37C6A" w14:textId="6A65B9A7" w:rsidR="00E22EE0" w:rsidRPr="00283DBA" w:rsidRDefault="00E22EE0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283DBA">
              <w:rPr>
                <w:rFonts w:ascii="Calibri" w:hAnsi="Calibri" w:cs="Arial"/>
                <w:b/>
                <w:sz w:val="24"/>
                <w:szCs w:val="24"/>
              </w:rPr>
              <w:t>W</w:t>
            </w:r>
            <w:r w:rsidR="00A417DA">
              <w:rPr>
                <w:rFonts w:ascii="Calibri" w:hAnsi="Calibri" w:cs="Arial"/>
                <w:b/>
                <w:sz w:val="24"/>
                <w:szCs w:val="24"/>
              </w:rPr>
              <w:t>hen</w:t>
            </w:r>
            <w:proofErr w:type="spellEnd"/>
            <w:r w:rsidRPr="00283DBA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8162" w:type="dxa"/>
          </w:tcPr>
          <w:p w14:paraId="7888BE4E" w14:textId="2C5F393B" w:rsidR="00E22EE0" w:rsidRPr="003F4345" w:rsidRDefault="00E41997" w:rsidP="00B5008F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3F4345">
              <w:rPr>
                <w:rFonts w:ascii="Calibri" w:hAnsi="Calibri" w:cs="Arial"/>
                <w:b/>
                <w:bCs/>
                <w:sz w:val="24"/>
                <w:szCs w:val="24"/>
              </w:rPr>
              <w:t>S</w:t>
            </w:r>
            <w:r w:rsidR="00A417DA">
              <w:rPr>
                <w:rFonts w:ascii="Calibri" w:hAnsi="Calibri" w:cs="Arial"/>
                <w:b/>
                <w:bCs/>
                <w:sz w:val="24"/>
                <w:szCs w:val="24"/>
              </w:rPr>
              <w:t>unday</w:t>
            </w:r>
            <w:r w:rsidR="009B7BBB" w:rsidRPr="003F4345">
              <w:rPr>
                <w:rFonts w:ascii="Calibri" w:hAnsi="Calibri" w:cs="Arial"/>
                <w:b/>
                <w:bCs/>
                <w:sz w:val="24"/>
                <w:szCs w:val="24"/>
              </w:rPr>
              <w:t>,</w:t>
            </w:r>
            <w:r w:rsidR="00A417DA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283DBA">
              <w:rPr>
                <w:rFonts w:ascii="Calibri" w:hAnsi="Calibri" w:cs="Arial"/>
                <w:b/>
                <w:bCs/>
                <w:sz w:val="24"/>
                <w:szCs w:val="24"/>
              </w:rPr>
              <w:t>15</w:t>
            </w:r>
            <w:r w:rsidR="00A417DA">
              <w:rPr>
                <w:rFonts w:ascii="Calibri" w:hAnsi="Calibri" w:cs="Arial"/>
                <w:b/>
                <w:bCs/>
                <w:sz w:val="24"/>
                <w:szCs w:val="24"/>
              </w:rPr>
              <w:t>th</w:t>
            </w:r>
            <w:r w:rsidR="00283DBA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November 2020, 11</w:t>
            </w:r>
            <w:r w:rsidR="00A417DA">
              <w:rPr>
                <w:rFonts w:ascii="Calibri" w:hAnsi="Calibri" w:cs="Arial"/>
                <w:b/>
                <w:bCs/>
                <w:sz w:val="24"/>
                <w:szCs w:val="24"/>
              </w:rPr>
              <w:t>:00</w:t>
            </w:r>
            <w:r w:rsidR="00283DBA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– 13</w:t>
            </w:r>
            <w:r w:rsidR="00A417DA">
              <w:rPr>
                <w:rFonts w:ascii="Calibri" w:hAnsi="Calibri" w:cs="Arial"/>
                <w:b/>
                <w:bCs/>
                <w:sz w:val="24"/>
                <w:szCs w:val="24"/>
              </w:rPr>
              <w:t>:00</w:t>
            </w:r>
          </w:p>
        </w:tc>
      </w:tr>
      <w:tr w:rsidR="00E22EE0" w:rsidRPr="00A417DA" w14:paraId="280AF310" w14:textId="77777777" w:rsidTr="00A7230A">
        <w:tc>
          <w:tcPr>
            <w:tcW w:w="910" w:type="dxa"/>
          </w:tcPr>
          <w:p w14:paraId="73AF2267" w14:textId="7E1069D1" w:rsidR="00E22EE0" w:rsidRPr="00283DBA" w:rsidRDefault="00E22EE0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283DBA">
              <w:rPr>
                <w:rFonts w:ascii="Calibri" w:hAnsi="Calibri" w:cs="Arial"/>
                <w:b/>
                <w:sz w:val="24"/>
                <w:szCs w:val="24"/>
              </w:rPr>
              <w:t>W</w:t>
            </w:r>
            <w:r w:rsidR="00A417DA">
              <w:rPr>
                <w:rFonts w:ascii="Calibri" w:hAnsi="Calibri" w:cs="Arial"/>
                <w:b/>
                <w:sz w:val="24"/>
                <w:szCs w:val="24"/>
              </w:rPr>
              <w:t>here</w:t>
            </w:r>
            <w:proofErr w:type="spellEnd"/>
            <w:r w:rsidRPr="00283DBA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8162" w:type="dxa"/>
          </w:tcPr>
          <w:p w14:paraId="20C7B22C" w14:textId="050B1584" w:rsidR="002054E9" w:rsidRPr="00A417DA" w:rsidRDefault="00A417DA" w:rsidP="00B5008F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proofErr w:type="spellStart"/>
            <w:r w:rsidRPr="00A417DA">
              <w:rPr>
                <w:rFonts w:ascii="Calibri" w:hAnsi="Calibri"/>
                <w:b/>
                <w:sz w:val="24"/>
                <w:szCs w:val="24"/>
                <w:lang w:val="en-GB"/>
              </w:rPr>
              <w:t>Meetingpoint</w:t>
            </w:r>
            <w:proofErr w:type="spellEnd"/>
            <w:r w:rsidR="0080400F" w:rsidRPr="00A417DA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(</w:t>
            </w:r>
            <w:r w:rsidRPr="00A417DA">
              <w:rPr>
                <w:rFonts w:ascii="Calibri" w:hAnsi="Calibri"/>
                <w:b/>
                <w:sz w:val="24"/>
                <w:szCs w:val="24"/>
                <w:lang w:val="en-GB"/>
              </w:rPr>
              <w:t>requested</w:t>
            </w:r>
            <w:r w:rsidR="0080400F" w:rsidRPr="00A417DA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): </w:t>
            </w:r>
            <w:proofErr w:type="spellStart"/>
            <w:r w:rsidR="00283DBA" w:rsidRPr="00A417DA">
              <w:rPr>
                <w:rFonts w:ascii="Calibri" w:hAnsi="Calibri"/>
                <w:b/>
                <w:sz w:val="24"/>
                <w:szCs w:val="24"/>
                <w:lang w:val="en-GB"/>
              </w:rPr>
              <w:t>Jugendzentrum</w:t>
            </w:r>
            <w:proofErr w:type="spellEnd"/>
            <w:r w:rsidR="002C0682" w:rsidRPr="00A417DA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</w:t>
            </w:r>
            <w:r w:rsidR="00283DBA" w:rsidRPr="00A417DA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K7, </w:t>
            </w:r>
            <w:proofErr w:type="spellStart"/>
            <w:r w:rsidR="00062DDA" w:rsidRPr="00A417DA">
              <w:rPr>
                <w:rFonts w:ascii="Calibri" w:hAnsi="Calibri"/>
                <w:b/>
                <w:sz w:val="24"/>
                <w:szCs w:val="24"/>
                <w:lang w:val="en-GB"/>
              </w:rPr>
              <w:t>Mallwitzstraße</w:t>
            </w:r>
            <w:proofErr w:type="spellEnd"/>
            <w:r w:rsidR="00062DDA" w:rsidRPr="00A417DA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9 – 11,</w:t>
            </w: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DBA" w:rsidRPr="00A417DA">
              <w:rPr>
                <w:rFonts w:ascii="Calibri" w:hAnsi="Calibri"/>
                <w:b/>
                <w:sz w:val="24"/>
                <w:szCs w:val="24"/>
                <w:lang w:val="en-GB"/>
              </w:rPr>
              <w:t>Pennenfeld</w:t>
            </w:r>
            <w:proofErr w:type="spellEnd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 (Bus 856 </w:t>
            </w:r>
            <w:proofErr w:type="spellStart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>oder</w:t>
            </w:r>
            <w:proofErr w:type="spellEnd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 612 </w:t>
            </w:r>
            <w:r w:rsidRPr="00A417DA">
              <w:rPr>
                <w:rFonts w:ascii="Calibri" w:hAnsi="Calibri"/>
                <w:sz w:val="18"/>
                <w:szCs w:val="18"/>
                <w:lang w:val="en-GB"/>
              </w:rPr>
              <w:t>from</w:t>
            </w:r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>Löbestraße</w:t>
            </w:r>
            <w:proofErr w:type="spellEnd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Pr="00A417DA">
              <w:rPr>
                <w:rFonts w:ascii="Calibri" w:hAnsi="Calibri"/>
                <w:sz w:val="18"/>
                <w:szCs w:val="18"/>
                <w:lang w:val="en-GB"/>
              </w:rPr>
              <w:t>to</w:t>
            </w:r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>Ellesdorfer</w:t>
            </w:r>
            <w:proofErr w:type="spellEnd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>Straße</w:t>
            </w:r>
            <w:proofErr w:type="spellEnd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, </w:t>
            </w:r>
            <w:r w:rsidRPr="00A417DA">
              <w:rPr>
                <w:rFonts w:ascii="Calibri" w:hAnsi="Calibri"/>
                <w:sz w:val="18"/>
                <w:szCs w:val="18"/>
                <w:lang w:val="en-GB"/>
              </w:rPr>
              <w:t>then</w:t>
            </w:r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 400 m </w:t>
            </w:r>
            <w:r w:rsidRPr="00A417DA">
              <w:rPr>
                <w:rFonts w:ascii="Calibri" w:hAnsi="Calibri"/>
                <w:sz w:val="18"/>
                <w:szCs w:val="18"/>
                <w:lang w:val="en-GB"/>
              </w:rPr>
              <w:t>footway</w:t>
            </w:r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 o</w:t>
            </w:r>
            <w:r w:rsidRPr="00A417DA">
              <w:rPr>
                <w:rFonts w:ascii="Calibri" w:hAnsi="Calibri"/>
                <w:sz w:val="18"/>
                <w:szCs w:val="18"/>
                <w:lang w:val="en-GB"/>
              </w:rPr>
              <w:t>r</w:t>
            </w:r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Pr="00A417DA">
              <w:rPr>
                <w:rFonts w:ascii="Calibri" w:hAnsi="Calibri"/>
                <w:sz w:val="18"/>
                <w:szCs w:val="18"/>
                <w:lang w:val="en-GB"/>
              </w:rPr>
              <w:t>from</w:t>
            </w:r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>Bahnhof</w:t>
            </w:r>
            <w:proofErr w:type="spellEnd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>Mehlem</w:t>
            </w:r>
            <w:proofErr w:type="spellEnd"/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 900 m </w:t>
            </w:r>
            <w:r w:rsidRPr="00A417DA">
              <w:rPr>
                <w:rFonts w:ascii="Calibri" w:hAnsi="Calibri"/>
                <w:sz w:val="18"/>
                <w:szCs w:val="18"/>
                <w:lang w:val="en-GB"/>
              </w:rPr>
              <w:t xml:space="preserve">by 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>foot</w:t>
            </w:r>
            <w:r w:rsidR="00062DDA" w:rsidRPr="00A417DA">
              <w:rPr>
                <w:rFonts w:ascii="Calibri" w:hAnsi="Calibri"/>
                <w:sz w:val="18"/>
                <w:szCs w:val="18"/>
                <w:lang w:val="en-GB"/>
              </w:rPr>
              <w:t>)</w:t>
            </w:r>
          </w:p>
        </w:tc>
      </w:tr>
      <w:tr w:rsidR="0087527C" w:rsidRPr="00514D24" w14:paraId="280ADBD4" w14:textId="77777777" w:rsidTr="00845DC5">
        <w:tc>
          <w:tcPr>
            <w:tcW w:w="910" w:type="dxa"/>
          </w:tcPr>
          <w:p w14:paraId="471B85AD" w14:textId="3A871AFD" w:rsidR="0087527C" w:rsidRPr="00283DBA" w:rsidRDefault="0087527C" w:rsidP="00845DC5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283DBA">
              <w:rPr>
                <w:rFonts w:ascii="Calibri" w:hAnsi="Calibri" w:cs="Arial"/>
                <w:b/>
                <w:sz w:val="24"/>
                <w:szCs w:val="24"/>
              </w:rPr>
              <w:t>W</w:t>
            </w:r>
            <w:r w:rsidR="00A417DA">
              <w:rPr>
                <w:rFonts w:ascii="Calibri" w:hAnsi="Calibri" w:cs="Arial"/>
                <w:b/>
                <w:sz w:val="24"/>
                <w:szCs w:val="24"/>
              </w:rPr>
              <w:t>hat</w:t>
            </w:r>
            <w:proofErr w:type="spellEnd"/>
            <w:r w:rsidRPr="00283DBA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8162" w:type="dxa"/>
          </w:tcPr>
          <w:p w14:paraId="05E42806" w14:textId="18295680" w:rsidR="0087527C" w:rsidRPr="00EB3003" w:rsidRDefault="0087527C" w:rsidP="00845DC5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EB3003">
              <w:rPr>
                <w:rFonts w:ascii="Calibri" w:hAnsi="Calibri"/>
                <w:b/>
                <w:sz w:val="24"/>
                <w:szCs w:val="24"/>
                <w:lang w:val="en-GB"/>
              </w:rPr>
              <w:t>W</w:t>
            </w:r>
            <w:r w:rsidR="00A417DA" w:rsidRPr="00EB3003">
              <w:rPr>
                <w:rFonts w:ascii="Calibri" w:hAnsi="Calibri"/>
                <w:b/>
                <w:sz w:val="24"/>
                <w:szCs w:val="24"/>
                <w:lang w:val="en-GB"/>
              </w:rPr>
              <w:t>e build electric cars.</w:t>
            </w:r>
          </w:p>
          <w:p w14:paraId="1CE0306B" w14:textId="473BA1DF" w:rsidR="0087527C" w:rsidRPr="00EB3003" w:rsidRDefault="0087527C" w:rsidP="0087527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B3003">
              <w:rPr>
                <w:rFonts w:ascii="Calibri" w:hAnsi="Calibri"/>
                <w:sz w:val="22"/>
                <w:szCs w:val="22"/>
                <w:lang w:val="en-GB"/>
              </w:rPr>
              <w:t>E</w:t>
            </w:r>
            <w:r w:rsidR="00A417DA" w:rsidRPr="00EB3003">
              <w:rPr>
                <w:rFonts w:ascii="Calibri" w:hAnsi="Calibri"/>
                <w:sz w:val="22"/>
                <w:szCs w:val="22"/>
                <w:lang w:val="en-GB"/>
              </w:rPr>
              <w:t>ven a small battery has enormous energy</w:t>
            </w:r>
            <w:r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r w:rsidR="00EB3003" w:rsidRPr="00EB3003">
              <w:rPr>
                <w:rFonts w:ascii="Calibri" w:hAnsi="Calibri"/>
                <w:sz w:val="22"/>
                <w:szCs w:val="22"/>
                <w:lang w:val="en-GB"/>
              </w:rPr>
              <w:t>It can move small ventilators</w:t>
            </w:r>
            <w:r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="00EB3003" w:rsidRPr="00EB3003">
              <w:rPr>
                <w:rFonts w:ascii="Calibri" w:hAnsi="Calibri"/>
                <w:sz w:val="22"/>
                <w:szCs w:val="22"/>
                <w:lang w:val="en-GB"/>
              </w:rPr>
              <w:t>turn a chain of</w:t>
            </w:r>
            <w:r w:rsidR="00EB3003">
              <w:rPr>
                <w:rFonts w:ascii="Calibri" w:hAnsi="Calibri"/>
                <w:sz w:val="22"/>
                <w:szCs w:val="22"/>
                <w:lang w:val="en-GB"/>
              </w:rPr>
              <w:t xml:space="preserve"> lights on</w:t>
            </w:r>
            <w:r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 o</w:t>
            </w:r>
            <w:r w:rsidR="00EB3003">
              <w:rPr>
                <w:rFonts w:ascii="Calibri" w:hAnsi="Calibri"/>
                <w:sz w:val="22"/>
                <w:szCs w:val="22"/>
                <w:lang w:val="en-GB"/>
              </w:rPr>
              <w:t>r move small electric cars.</w:t>
            </w:r>
          </w:p>
          <w:p w14:paraId="5FAE4239" w14:textId="2A9A3E85" w:rsidR="0087527C" w:rsidRPr="00EB3003" w:rsidRDefault="00EB3003" w:rsidP="0087527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B3003">
              <w:rPr>
                <w:rFonts w:ascii="Calibri" w:hAnsi="Calibri"/>
                <w:sz w:val="22"/>
                <w:szCs w:val="22"/>
                <w:lang w:val="en-GB"/>
              </w:rPr>
              <w:t>You are going to build the car on your own</w:t>
            </w:r>
            <w:r w:rsidR="0087527C" w:rsidRPr="00EB3003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 The car will be created with wood</w:t>
            </w:r>
            <w:r w:rsidR="0087527C"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paperboard,</w:t>
            </w:r>
            <w:r w:rsidR="0087527C"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wheels</w:t>
            </w:r>
            <w:r w:rsidR="0087527C"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and</w:t>
            </w:r>
            <w:r w:rsidR="0087527C"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 el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ectric parts</w:t>
            </w:r>
            <w:r w:rsidR="0087527C"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r w:rsidRPr="00EB3003">
              <w:rPr>
                <w:rFonts w:ascii="Calibri" w:hAnsi="Calibri"/>
                <w:sz w:val="22"/>
                <w:szCs w:val="22"/>
                <w:lang w:val="en-GB"/>
              </w:rPr>
              <w:t>You are also going to decorate your supercar wi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h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olorf</w:t>
            </w:r>
            <w:r w:rsidR="00514D24">
              <w:rPr>
                <w:rFonts w:ascii="Calibri" w:hAnsi="Calibri"/>
                <w:sz w:val="22"/>
                <w:szCs w:val="22"/>
                <w:lang w:val="en-GB"/>
              </w:rPr>
              <w:t>ul</w:t>
            </w:r>
            <w:proofErr w:type="spellEnd"/>
            <w:r w:rsidR="00514D24">
              <w:rPr>
                <w:rFonts w:ascii="Calibri" w:hAnsi="Calibri"/>
                <w:sz w:val="22"/>
                <w:szCs w:val="22"/>
                <w:lang w:val="en-GB"/>
              </w:rPr>
              <w:t xml:space="preserve"> paper</w:t>
            </w:r>
            <w:r w:rsidR="0087527C" w:rsidRPr="00EB3003">
              <w:rPr>
                <w:rFonts w:ascii="Calibri" w:hAnsi="Calibri"/>
                <w:sz w:val="22"/>
                <w:szCs w:val="22"/>
                <w:lang w:val="en-GB"/>
              </w:rPr>
              <w:t>,</w:t>
            </w:r>
            <w:r w:rsidR="00514D24">
              <w:rPr>
                <w:rFonts w:ascii="Calibri" w:hAnsi="Calibri"/>
                <w:sz w:val="22"/>
                <w:szCs w:val="22"/>
                <w:lang w:val="en-GB"/>
              </w:rPr>
              <w:t xml:space="preserve"> sponge rubber</w:t>
            </w:r>
            <w:r w:rsidR="0087527C"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="00514D24">
              <w:rPr>
                <w:rFonts w:ascii="Calibri" w:hAnsi="Calibri"/>
                <w:sz w:val="22"/>
                <w:szCs w:val="22"/>
                <w:lang w:val="en-GB"/>
              </w:rPr>
              <w:t>eyes</w:t>
            </w:r>
            <w:r w:rsidR="0087527C"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514D24">
              <w:rPr>
                <w:rFonts w:ascii="Calibri" w:hAnsi="Calibri"/>
                <w:sz w:val="22"/>
                <w:szCs w:val="22"/>
                <w:lang w:val="en-GB"/>
              </w:rPr>
              <w:t>and</w:t>
            </w:r>
            <w:r w:rsidR="0087527C"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514D24">
              <w:rPr>
                <w:rFonts w:ascii="Calibri" w:hAnsi="Calibri"/>
                <w:sz w:val="22"/>
                <w:szCs w:val="22"/>
                <w:lang w:val="en-GB"/>
              </w:rPr>
              <w:t>other nice stuffs</w:t>
            </w:r>
            <w:r w:rsidR="0087527C" w:rsidRPr="00EB3003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proofErr w:type="gramStart"/>
            <w:r w:rsidR="00514D24">
              <w:rPr>
                <w:rFonts w:ascii="Calibri" w:hAnsi="Calibri"/>
                <w:sz w:val="22"/>
                <w:szCs w:val="22"/>
                <w:lang w:val="en-GB"/>
              </w:rPr>
              <w:t>Of course</w:t>
            </w:r>
            <w:proofErr w:type="gramEnd"/>
            <w:r w:rsidR="00514D24">
              <w:rPr>
                <w:rFonts w:ascii="Calibri" w:hAnsi="Calibri"/>
                <w:sz w:val="22"/>
                <w:szCs w:val="22"/>
                <w:lang w:val="en-GB"/>
              </w:rPr>
              <w:t xml:space="preserve"> we will have a car race finally!</w:t>
            </w:r>
          </w:p>
          <w:p w14:paraId="3B2F7E3E" w14:textId="712CA672" w:rsidR="0087527C" w:rsidRPr="00514D24" w:rsidRDefault="00514D24" w:rsidP="00845DC5">
            <w:pPr>
              <w:rPr>
                <w:rFonts w:ascii="Calibri" w:hAnsi="Calibri" w:cs="Arial"/>
                <w:bCs/>
                <w:i/>
                <w:sz w:val="18"/>
                <w:szCs w:val="18"/>
                <w:lang w:val="en-GB"/>
              </w:rPr>
            </w:pPr>
            <w:r w:rsidRPr="00514D24">
              <w:rPr>
                <w:rFonts w:ascii="Calibri" w:hAnsi="Calibri" w:cs="Arial"/>
                <w:bCs/>
                <w:i/>
                <w:sz w:val="18"/>
                <w:szCs w:val="18"/>
                <w:lang w:val="en-GB"/>
              </w:rPr>
              <w:t>For kids between 6 – 11 years old</w:t>
            </w:r>
            <w:r w:rsidR="0087527C" w:rsidRPr="00514D24">
              <w:rPr>
                <w:rFonts w:ascii="Calibri" w:hAnsi="Calibri" w:cs="Arial"/>
                <w:bCs/>
                <w:i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lang w:val="en-GB"/>
              </w:rPr>
              <w:t>Please bring a mouth and nose protection with you.</w:t>
            </w:r>
          </w:p>
        </w:tc>
      </w:tr>
    </w:tbl>
    <w:p w14:paraId="43A01C8C" w14:textId="77777777" w:rsidR="00B5008F" w:rsidRDefault="00514D24" w:rsidP="0087527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4"/>
          <w:szCs w:val="24"/>
        </w:rPr>
        <w:pict w14:anchorId="067131A9">
          <v:shape id="_x0000_i1026" type="#_x0000_t75" style="width:189.5pt;height:149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Elektroautos Elsaschule1" croptop="-3184f" cropleft="16481f"/>
          </v:shape>
        </w:pict>
      </w:r>
      <w:r w:rsidR="0087527C">
        <w:rPr>
          <w:rFonts w:ascii="Calibri" w:hAnsi="Calibri" w:cs="Arial"/>
          <w:sz w:val="24"/>
          <w:szCs w:val="24"/>
        </w:rPr>
        <w:t xml:space="preserve">             </w:t>
      </w:r>
      <w:r>
        <w:rPr>
          <w:rFonts w:ascii="Calibri" w:hAnsi="Calibri"/>
          <w:sz w:val="22"/>
          <w:szCs w:val="22"/>
        </w:rPr>
        <w:pict w14:anchorId="3F8ADC56">
          <v:shape id="_x0000_i1027" type="#_x0000_t75" style="width:203pt;height:142pt">
            <v:imagedata r:id="rId10" o:title="Elektroautos elsaschule3" croptop="9528f" cropbottom="18798f" cropleft="20543f" cropright="15263f"/>
          </v:shape>
        </w:pict>
      </w:r>
    </w:p>
    <w:p w14:paraId="7073FA1A" w14:textId="77777777" w:rsidR="005B4730" w:rsidRPr="0087527C" w:rsidRDefault="0087527C" w:rsidP="0087527C">
      <w:pPr>
        <w:jc w:val="center"/>
        <w:rPr>
          <w:rFonts w:ascii="Calibri" w:hAnsi="Calibri" w:cs="Arial"/>
          <w:i/>
          <w:sz w:val="18"/>
          <w:szCs w:val="18"/>
        </w:rPr>
      </w:pPr>
      <w:r w:rsidRPr="0087527C">
        <w:rPr>
          <w:rFonts w:ascii="Calibri" w:hAnsi="Calibri"/>
          <w:i/>
          <w:sz w:val="18"/>
          <w:szCs w:val="18"/>
        </w:rPr>
        <w:t>Fotos: privat</w:t>
      </w:r>
    </w:p>
    <w:p w14:paraId="2A74132F" w14:textId="77777777" w:rsidR="00514D24" w:rsidRPr="00A8311E" w:rsidRDefault="00514D24" w:rsidP="00514D24">
      <w:pPr>
        <w:ind w:right="-2"/>
        <w:jc w:val="both"/>
        <w:rPr>
          <w:rFonts w:ascii="Calibri" w:hAnsi="Calibri" w:cs="Arial"/>
          <w:b/>
          <w:sz w:val="24"/>
          <w:szCs w:val="24"/>
          <w:lang w:val="en-GB"/>
        </w:rPr>
      </w:pPr>
      <w:r w:rsidRPr="00A8311E">
        <w:rPr>
          <w:rFonts w:ascii="Calibri" w:hAnsi="Calibri" w:cs="Arial"/>
          <w:b/>
          <w:sz w:val="24"/>
          <w:szCs w:val="24"/>
          <w:lang w:val="en-GB"/>
        </w:rPr>
        <w:t>Registration:</w:t>
      </w:r>
      <w:r w:rsidRPr="00A8311E">
        <w:rPr>
          <w:rFonts w:ascii="Calibri" w:hAnsi="Calibri" w:cs="Arial"/>
          <w:b/>
          <w:sz w:val="24"/>
          <w:szCs w:val="24"/>
          <w:lang w:val="en-GB"/>
        </w:rPr>
        <w:tab/>
      </w:r>
    </w:p>
    <w:p w14:paraId="4210C219" w14:textId="77777777" w:rsidR="00514D24" w:rsidRPr="00A8311E" w:rsidRDefault="00514D24" w:rsidP="00514D24">
      <w:pPr>
        <w:ind w:right="-2"/>
        <w:jc w:val="both"/>
        <w:rPr>
          <w:rFonts w:ascii="Calibri" w:hAnsi="Calibri" w:cs="Arial"/>
          <w:sz w:val="24"/>
          <w:szCs w:val="24"/>
          <w:lang w:val="en-GB"/>
        </w:rPr>
      </w:pPr>
      <w:r w:rsidRPr="00A8311E">
        <w:rPr>
          <w:rFonts w:ascii="Calibri" w:hAnsi="Calibri" w:cs="Arial"/>
          <w:sz w:val="24"/>
          <w:szCs w:val="24"/>
          <w:lang w:val="en-GB"/>
        </w:rPr>
        <w:t xml:space="preserve">Shiri </w:t>
      </w:r>
      <w:proofErr w:type="spellStart"/>
      <w:r w:rsidRPr="00A8311E">
        <w:rPr>
          <w:rFonts w:ascii="Calibri" w:hAnsi="Calibri" w:cs="Arial"/>
          <w:sz w:val="24"/>
          <w:szCs w:val="24"/>
          <w:lang w:val="en-GB"/>
        </w:rPr>
        <w:t>Dettmann</w:t>
      </w:r>
      <w:proofErr w:type="spellEnd"/>
      <w:r w:rsidRPr="00A8311E">
        <w:rPr>
          <w:rFonts w:ascii="Calibri" w:hAnsi="Calibri" w:cs="Arial"/>
          <w:sz w:val="24"/>
          <w:szCs w:val="24"/>
          <w:lang w:val="en-GB"/>
        </w:rPr>
        <w:t xml:space="preserve">-Nouri </w:t>
      </w:r>
      <w:r w:rsidRPr="00A8311E">
        <w:rPr>
          <w:rFonts w:ascii="Calibri" w:hAnsi="Calibri" w:cs="Arial"/>
          <w:sz w:val="24"/>
          <w:szCs w:val="24"/>
          <w:lang w:val="en-GB"/>
        </w:rPr>
        <w:tab/>
        <w:t xml:space="preserve">Tel: 0228-372 80 86 or 0151-111 925 47. </w:t>
      </w:r>
    </w:p>
    <w:p w14:paraId="17F312A0" w14:textId="77777777" w:rsidR="00514D24" w:rsidRPr="00A8311E" w:rsidRDefault="00514D24" w:rsidP="00514D24">
      <w:pPr>
        <w:ind w:right="-2"/>
        <w:jc w:val="both"/>
        <w:rPr>
          <w:rStyle w:val="Hyperlink"/>
          <w:rFonts w:ascii="Calibri" w:hAnsi="Calibri" w:cs="Arial"/>
          <w:sz w:val="24"/>
          <w:szCs w:val="24"/>
          <w:u w:val="none"/>
          <w:lang w:val="en-GB"/>
        </w:rPr>
      </w:pPr>
      <w:r w:rsidRPr="00A8311E">
        <w:rPr>
          <w:rFonts w:ascii="Calibri" w:hAnsi="Calibri" w:cs="Arial"/>
          <w:sz w:val="24"/>
          <w:szCs w:val="24"/>
          <w:lang w:val="en-GB"/>
        </w:rPr>
        <w:tab/>
      </w:r>
      <w:r w:rsidRPr="00A8311E">
        <w:rPr>
          <w:rFonts w:ascii="Calibri" w:hAnsi="Calibri" w:cs="Arial"/>
          <w:sz w:val="24"/>
          <w:szCs w:val="24"/>
          <w:lang w:val="en-GB"/>
        </w:rPr>
        <w:tab/>
      </w:r>
      <w:r w:rsidRPr="00A8311E">
        <w:rPr>
          <w:rFonts w:ascii="Calibri" w:hAnsi="Calibri" w:cs="Arial"/>
          <w:sz w:val="24"/>
          <w:szCs w:val="24"/>
          <w:lang w:val="en-GB"/>
        </w:rPr>
        <w:tab/>
      </w:r>
      <w:r w:rsidRPr="00A8311E"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sz w:val="24"/>
          <w:szCs w:val="24"/>
          <w:lang w:val="en-GB"/>
        </w:rPr>
        <w:t>Email</w:t>
      </w:r>
      <w:r w:rsidRPr="00A8311E">
        <w:rPr>
          <w:rFonts w:ascii="Calibri" w:hAnsi="Calibri" w:cs="Arial"/>
          <w:sz w:val="24"/>
          <w:szCs w:val="24"/>
          <w:lang w:val="en-GB"/>
        </w:rPr>
        <w:t xml:space="preserve"> </w:t>
      </w:r>
      <w:r>
        <w:rPr>
          <w:rFonts w:ascii="Calibri" w:hAnsi="Calibri" w:cs="Arial"/>
          <w:sz w:val="24"/>
          <w:szCs w:val="24"/>
          <w:lang w:val="en-GB"/>
        </w:rPr>
        <w:t>to</w:t>
      </w:r>
      <w:r w:rsidRPr="00A8311E">
        <w:rPr>
          <w:rFonts w:ascii="Calibri" w:hAnsi="Calibri" w:cs="Arial"/>
          <w:sz w:val="24"/>
          <w:szCs w:val="24"/>
          <w:lang w:val="en-GB"/>
        </w:rPr>
        <w:t xml:space="preserve"> </w:t>
      </w:r>
      <w:hyperlink r:id="rId11" w:history="1">
        <w:r w:rsidRPr="00A8311E">
          <w:rPr>
            <w:rStyle w:val="Hyperlink"/>
            <w:rFonts w:ascii="Calibri" w:hAnsi="Calibri" w:cs="Arial"/>
            <w:sz w:val="24"/>
            <w:szCs w:val="24"/>
            <w:lang w:val="en-GB"/>
          </w:rPr>
          <w:t>tsgumei@yahoo.de</w:t>
        </w:r>
      </w:hyperlink>
      <w:r w:rsidRPr="00A8311E">
        <w:rPr>
          <w:rStyle w:val="Hyperlink"/>
          <w:rFonts w:ascii="Calibri" w:hAnsi="Calibri" w:cs="Arial"/>
          <w:sz w:val="24"/>
          <w:szCs w:val="24"/>
          <w:lang w:val="en-GB"/>
        </w:rPr>
        <w:t>.</w:t>
      </w:r>
      <w:r w:rsidRPr="00A8311E">
        <w:rPr>
          <w:rStyle w:val="Hyperlink"/>
          <w:rFonts w:ascii="Calibri" w:hAnsi="Calibri" w:cs="Arial"/>
          <w:sz w:val="24"/>
          <w:szCs w:val="24"/>
          <w:u w:val="none"/>
          <w:lang w:val="en-GB"/>
        </w:rPr>
        <w:t xml:space="preserve"> </w:t>
      </w:r>
    </w:p>
    <w:p w14:paraId="631E39EC" w14:textId="77777777" w:rsidR="00514D24" w:rsidRPr="00514D24" w:rsidRDefault="00514D24" w:rsidP="00514D24">
      <w:pPr>
        <w:ind w:right="-2"/>
        <w:jc w:val="both"/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</w:pPr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>or contact me:</w:t>
      </w:r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ab/>
      </w:r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ab/>
      </w:r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ab/>
      </w:r>
    </w:p>
    <w:p w14:paraId="19A0FC9C" w14:textId="2C842EA4" w:rsidR="00514D24" w:rsidRPr="00514D24" w:rsidRDefault="00514D24" w:rsidP="00514D24">
      <w:pPr>
        <w:ind w:right="-2"/>
        <w:jc w:val="both"/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</w:pPr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>………………………………………</w:t>
      </w:r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ab/>
      </w:r>
      <w:proofErr w:type="gramStart"/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>Tel</w:t>
      </w:r>
      <w:r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>.</w:t>
      </w:r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>:...............................................................</w:t>
      </w:r>
      <w:proofErr w:type="gramEnd"/>
    </w:p>
    <w:p w14:paraId="5007B966" w14:textId="77777777" w:rsidR="00514D24" w:rsidRPr="00514D24" w:rsidRDefault="00514D24" w:rsidP="00514D24">
      <w:pPr>
        <w:ind w:right="-2"/>
        <w:jc w:val="both"/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</w:pPr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ab/>
      </w:r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ab/>
      </w:r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ab/>
      </w:r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ab/>
      </w:r>
      <w:proofErr w:type="gramStart"/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>Email:…</w:t>
      </w:r>
      <w:proofErr w:type="gramEnd"/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>………………………………………………………</w:t>
      </w:r>
    </w:p>
    <w:p w14:paraId="536057E5" w14:textId="77777777" w:rsidR="00514D24" w:rsidRDefault="00514D24" w:rsidP="00514D24">
      <w:pPr>
        <w:rPr>
          <w:rStyle w:val="Hyperlink"/>
          <w:rFonts w:ascii="Calibri" w:hAnsi="Calibri" w:cs="Arial"/>
          <w:color w:val="auto"/>
          <w:u w:val="none"/>
          <w:lang w:val="en-GB"/>
        </w:rPr>
      </w:pPr>
    </w:p>
    <w:p w14:paraId="0C580F4E" w14:textId="1E909A82" w:rsidR="00E5766B" w:rsidRDefault="00514D24" w:rsidP="00514D24">
      <w:pPr>
        <w:ind w:right="-2"/>
        <w:jc w:val="both"/>
        <w:rPr>
          <w:rFonts w:ascii="Calibri" w:hAnsi="Calibri" w:cs="Calibri"/>
          <w:lang w:val="en-GB"/>
        </w:rPr>
      </w:pPr>
      <w:r w:rsidRPr="00FE2899">
        <w:rPr>
          <w:rStyle w:val="Hyperlink"/>
          <w:rFonts w:ascii="Calibri" w:hAnsi="Calibri" w:cs="Arial"/>
          <w:color w:val="auto"/>
          <w:u w:val="none"/>
          <w:lang w:val="en-GB"/>
        </w:rPr>
        <w:t>(</w:t>
      </w:r>
      <w:r w:rsidRPr="00A8311E">
        <w:rPr>
          <w:rFonts w:ascii="Calibri" w:hAnsi="Calibri" w:cs="Calibri"/>
          <w:lang w:val="en-GB"/>
        </w:rPr>
        <w:t xml:space="preserve">Dear godparents: please write here your name / telephone number or email if you want to registrate a child for its parents. If the parents are agreed with the attendance of their child then contact Mrs. </w:t>
      </w:r>
      <w:proofErr w:type="spellStart"/>
      <w:r w:rsidRPr="00A8311E">
        <w:rPr>
          <w:rFonts w:ascii="Calibri" w:hAnsi="Calibri" w:cs="Calibri"/>
          <w:lang w:val="en-GB"/>
        </w:rPr>
        <w:t>Dettmann</w:t>
      </w:r>
      <w:proofErr w:type="spellEnd"/>
      <w:r w:rsidRPr="00A8311E">
        <w:rPr>
          <w:rFonts w:ascii="Calibri" w:hAnsi="Calibri" w:cs="Calibri"/>
          <w:lang w:val="en-GB"/>
        </w:rPr>
        <w:t>-Nouri</w:t>
      </w:r>
      <w:r>
        <w:rPr>
          <w:rFonts w:ascii="Calibri" w:hAnsi="Calibri" w:cs="Calibri"/>
          <w:lang w:val="en-GB"/>
        </w:rPr>
        <w:t>).</w:t>
      </w:r>
    </w:p>
    <w:p w14:paraId="30BF8003" w14:textId="77777777" w:rsidR="00514D24" w:rsidRPr="00514D24" w:rsidRDefault="00514D24" w:rsidP="00514D24">
      <w:pPr>
        <w:ind w:right="-2"/>
        <w:jc w:val="both"/>
        <w:rPr>
          <w:rStyle w:val="Hyperlink"/>
          <w:rFonts w:ascii="Calibri" w:hAnsi="Calibri" w:cs="Arial"/>
          <w:sz w:val="24"/>
          <w:szCs w:val="24"/>
          <w:u w:val="none"/>
          <w:lang w:val="en-GB"/>
        </w:rPr>
      </w:pPr>
    </w:p>
    <w:p w14:paraId="294FDB75" w14:textId="2B04BE22" w:rsidR="002054E9" w:rsidRPr="00514D24" w:rsidRDefault="00514D24" w:rsidP="00F5472C">
      <w:pPr>
        <w:ind w:right="-2"/>
        <w:jc w:val="both"/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</w:pPr>
      <w:r w:rsidRPr="00514D24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>All valid registration will b</w:t>
      </w:r>
      <w:r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>e confirmed by email or by phone.</w:t>
      </w:r>
    </w:p>
    <w:p w14:paraId="77A2F337" w14:textId="77777777" w:rsidR="00B0303C" w:rsidRPr="00514D24" w:rsidRDefault="00514D24" w:rsidP="00F5472C">
      <w:pPr>
        <w:ind w:right="-2"/>
        <w:jc w:val="both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/>
          <w:noProof/>
        </w:rPr>
        <w:pict w14:anchorId="4D33B512">
          <v:shape id="_x0000_s1055" type="#_x0000_t75" style="position:absolute;left:0;text-align:left;margin-left:81.1pt;margin-top:7.9pt;width:64.9pt;height:42.5pt;z-index:251659776;mso-position-horizontal-relative:text;mso-position-vertical-relative:text;mso-width-relative:page;mso-height-relative:page">
            <v:imagedata r:id="rId12" o:title="Integrationsrat Bonn"/>
          </v:shape>
        </w:pict>
      </w:r>
    </w:p>
    <w:p w14:paraId="41596B68" w14:textId="77777777" w:rsidR="00E41997" w:rsidRPr="00514D24" w:rsidRDefault="00514D24" w:rsidP="00F5472C">
      <w:pPr>
        <w:ind w:right="-2"/>
        <w:jc w:val="both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/>
          <w:noProof/>
        </w:rPr>
        <w:pict w14:anchorId="53B6479C">
          <v:shape id="_x0000_s1039" type="#_x0000_t75" style="position:absolute;left:0;text-align:left;margin-left:371.05pt;margin-top:692.25pt;width:100.5pt;height:42.5pt;z-index:251655680;mso-position-horizontal-relative:margin;mso-position-vertical-relative:margin">
            <v:imagedata r:id="rId13" o:title="Aktion Mensch"/>
            <w10:wrap type="square" anchorx="margin" anchory="margin"/>
          </v:shape>
        </w:pict>
      </w:r>
      <w:r>
        <w:rPr>
          <w:noProof/>
        </w:rPr>
        <w:pict w14:anchorId="12E5FDDF">
          <v:shape id="_x0000_s1058" type="#_x0000_t75" style="position:absolute;left:0;text-align:left;margin-left:268.1pt;margin-top:45.55pt;width:108.5pt;height:42.5pt;z-index:251660800;mso-position-horizontal-relative:text;mso-position-vertical-relative:text">
            <v:imagedata r:id="rId14" o:title="foerderfonds_demokratie_logo"/>
          </v:shape>
        </w:pict>
      </w:r>
      <w:r>
        <w:rPr>
          <w:rFonts w:ascii="Calibri" w:hAnsi="Calibri"/>
          <w:noProof/>
        </w:rPr>
        <w:pict w14:anchorId="1C491175">
          <v:shape id="_x0000_s1050" type="#_x0000_t75" style="position:absolute;left:0;text-align:left;margin-left:206.35pt;margin-top:.45pt;width:42.5pt;height:76.85pt;z-index:251658752;mso-position-horizontal-relative:text;mso-position-vertical-relative:text;mso-width-relative:page;mso-height-relative:page">
            <v:imagedata r:id="rId15" o:title="Logo-HGA-Stiftung"/>
          </v:shape>
        </w:pict>
      </w:r>
      <w:r>
        <w:rPr>
          <w:rFonts w:ascii="Calibri" w:hAnsi="Calibri"/>
          <w:noProof/>
        </w:rPr>
        <w:pict w14:anchorId="3A2F66E2">
          <v:shape id="_x0000_s1049" type="#_x0000_t75" style="position:absolute;left:0;text-align:left;margin-left:86.7pt;margin-top:50.25pt;width:108.25pt;height:42.5pt;z-index:251657728;mso-position-horizontal-relative:text;mso-position-vertical-relative:text">
            <v:imagedata r:id="rId16" o:title="stabstelle Integration"/>
          </v:shape>
        </w:pict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87527C" w:rsidRPr="00514D24">
        <w:rPr>
          <w:rFonts w:ascii="Calibri" w:hAnsi="Calibri" w:cs="Arial"/>
          <w:sz w:val="24"/>
          <w:szCs w:val="24"/>
          <w:lang w:val="en-GB"/>
        </w:rPr>
        <w:tab/>
      </w:r>
      <w:r w:rsidR="0087527C" w:rsidRPr="00514D24">
        <w:rPr>
          <w:rFonts w:ascii="Calibri" w:hAnsi="Calibri" w:cs="Arial"/>
          <w:sz w:val="24"/>
          <w:szCs w:val="24"/>
          <w:lang w:val="en-GB"/>
        </w:rPr>
        <w:tab/>
      </w:r>
      <w:r w:rsidR="0087527C" w:rsidRPr="00514D24">
        <w:rPr>
          <w:rFonts w:ascii="Calibri" w:hAnsi="Calibri" w:cs="Arial"/>
          <w:sz w:val="24"/>
          <w:szCs w:val="24"/>
          <w:lang w:val="en-GB"/>
        </w:rPr>
        <w:tab/>
      </w:r>
      <w:r w:rsidR="0087527C" w:rsidRPr="00514D24">
        <w:rPr>
          <w:rFonts w:ascii="Calibri" w:hAnsi="Calibri" w:cs="Arial"/>
          <w:sz w:val="24"/>
          <w:szCs w:val="24"/>
          <w:lang w:val="en-GB"/>
        </w:rPr>
        <w:tab/>
      </w:r>
      <w:r w:rsidR="0087527C" w:rsidRPr="00514D24">
        <w:rPr>
          <w:rFonts w:ascii="Calibri" w:hAnsi="Calibri" w:cs="Arial"/>
          <w:sz w:val="24"/>
          <w:szCs w:val="24"/>
          <w:lang w:val="en-GB"/>
        </w:rPr>
        <w:tab/>
      </w:r>
      <w:r w:rsidR="0087527C" w:rsidRPr="00514D24">
        <w:rPr>
          <w:rFonts w:ascii="Calibri" w:hAnsi="Calibri" w:cs="Arial"/>
          <w:sz w:val="24"/>
          <w:szCs w:val="24"/>
          <w:lang w:val="en-GB"/>
        </w:rPr>
        <w:tab/>
      </w:r>
      <w:r w:rsidR="0087527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 w:rsidR="004E419E" w:rsidRPr="00514D24"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/>
          <w:noProof/>
        </w:rPr>
        <w:pict w14:anchorId="478ABA7A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.7pt;margin-top:19.55pt;width:1in;height:26pt;z-index:251656704;mso-position-horizontal-relative:text;mso-position-vertical:absolute;mso-position-vertical-relative:text">
            <v:textbox>
              <w:txbxContent>
                <w:p w14:paraId="6FB4CCCD" w14:textId="77777777" w:rsidR="003B5B2F" w:rsidRPr="00605944" w:rsidRDefault="003B5B2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605944">
                    <w:rPr>
                      <w:rFonts w:ascii="Calibri" w:hAnsi="Calibri"/>
                      <w:sz w:val="16"/>
                      <w:szCs w:val="16"/>
                    </w:rPr>
                    <w:t>gefördert durch:</w:t>
                  </w:r>
                </w:p>
                <w:p w14:paraId="0621C83E" w14:textId="77777777" w:rsidR="003B5B2F" w:rsidRDefault="003B5B2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590B9810" w14:textId="77777777" w:rsidR="00B0303C" w:rsidRDefault="00B0303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2CD577BA" w14:textId="77777777" w:rsidR="00B0303C" w:rsidRDefault="00B0303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145EF337" w14:textId="77777777" w:rsidR="00B0303C" w:rsidRDefault="00B0303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19A533E3" w14:textId="77777777" w:rsidR="00B0303C" w:rsidRDefault="00B0303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71C45A10" w14:textId="77777777" w:rsidR="002054E9" w:rsidRDefault="002054E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14C00669" w14:textId="77777777" w:rsidR="00B94EC5" w:rsidRPr="00605944" w:rsidRDefault="00B94EC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25C2A185" w14:textId="77777777" w:rsidR="003B5B2F" w:rsidRPr="00605944" w:rsidRDefault="003B5B2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36BB27B6" w14:textId="77777777" w:rsidR="003B5B2F" w:rsidRPr="00605944" w:rsidRDefault="003B5B2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605944">
                    <w:rPr>
                      <w:rFonts w:ascii="Calibri" w:hAnsi="Calibri"/>
                      <w:sz w:val="16"/>
                      <w:szCs w:val="16"/>
                    </w:rPr>
                    <w:t>Gefördert durch:</w:t>
                  </w:r>
                </w:p>
              </w:txbxContent>
            </v:textbox>
          </v:shape>
        </w:pict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  <w:r w:rsidR="00B0303C" w:rsidRPr="00514D24">
        <w:rPr>
          <w:rFonts w:ascii="Calibri" w:hAnsi="Calibri" w:cs="Arial"/>
          <w:sz w:val="24"/>
          <w:szCs w:val="24"/>
          <w:lang w:val="en-GB"/>
        </w:rPr>
        <w:tab/>
      </w:r>
    </w:p>
    <w:sectPr w:rsidR="00E41997" w:rsidRPr="00514D24" w:rsidSect="00A80FB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8BF0B" w14:textId="77777777" w:rsidR="001D469B" w:rsidRDefault="001D469B">
      <w:r>
        <w:separator/>
      </w:r>
    </w:p>
  </w:endnote>
  <w:endnote w:type="continuationSeparator" w:id="0">
    <w:p w14:paraId="7A3BF929" w14:textId="77777777" w:rsidR="001D469B" w:rsidRDefault="001D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69AD3" w14:textId="77777777" w:rsidR="001D469B" w:rsidRDefault="001D469B">
      <w:r>
        <w:separator/>
      </w:r>
    </w:p>
  </w:footnote>
  <w:footnote w:type="continuationSeparator" w:id="0">
    <w:p w14:paraId="36C32812" w14:textId="77777777" w:rsidR="001D469B" w:rsidRDefault="001D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AB45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C37851"/>
    <w:multiLevelType w:val="hybridMultilevel"/>
    <w:tmpl w:val="D8605938"/>
    <w:lvl w:ilvl="0" w:tplc="C1B853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74CB"/>
    <w:rsid w:val="0000327C"/>
    <w:rsid w:val="000137C6"/>
    <w:rsid w:val="00013CD2"/>
    <w:rsid w:val="00053A21"/>
    <w:rsid w:val="00062DDA"/>
    <w:rsid w:val="00063381"/>
    <w:rsid w:val="00077F6B"/>
    <w:rsid w:val="000945CC"/>
    <w:rsid w:val="000975EB"/>
    <w:rsid w:val="000A713F"/>
    <w:rsid w:val="000C3357"/>
    <w:rsid w:val="000E0477"/>
    <w:rsid w:val="000E56A7"/>
    <w:rsid w:val="000E6570"/>
    <w:rsid w:val="000F1F6B"/>
    <w:rsid w:val="000F687C"/>
    <w:rsid w:val="0010089A"/>
    <w:rsid w:val="00107F40"/>
    <w:rsid w:val="00120837"/>
    <w:rsid w:val="00122F04"/>
    <w:rsid w:val="00127F2F"/>
    <w:rsid w:val="0014567E"/>
    <w:rsid w:val="00155079"/>
    <w:rsid w:val="00170FF4"/>
    <w:rsid w:val="00173538"/>
    <w:rsid w:val="00184268"/>
    <w:rsid w:val="00186827"/>
    <w:rsid w:val="00196276"/>
    <w:rsid w:val="001A0B9A"/>
    <w:rsid w:val="001D3BC9"/>
    <w:rsid w:val="001D469B"/>
    <w:rsid w:val="001D51EF"/>
    <w:rsid w:val="001E3705"/>
    <w:rsid w:val="001F2A84"/>
    <w:rsid w:val="001F3969"/>
    <w:rsid w:val="001F6456"/>
    <w:rsid w:val="002054E9"/>
    <w:rsid w:val="002174CB"/>
    <w:rsid w:val="00217C22"/>
    <w:rsid w:val="0022420D"/>
    <w:rsid w:val="00225B69"/>
    <w:rsid w:val="00233ADD"/>
    <w:rsid w:val="0023439D"/>
    <w:rsid w:val="00234F67"/>
    <w:rsid w:val="00254297"/>
    <w:rsid w:val="00283421"/>
    <w:rsid w:val="00283DBA"/>
    <w:rsid w:val="002912E9"/>
    <w:rsid w:val="002A3292"/>
    <w:rsid w:val="002A52F6"/>
    <w:rsid w:val="002A6459"/>
    <w:rsid w:val="002B322B"/>
    <w:rsid w:val="002B4AF5"/>
    <w:rsid w:val="002C0682"/>
    <w:rsid w:val="002C0FB2"/>
    <w:rsid w:val="002C4C57"/>
    <w:rsid w:val="002D265D"/>
    <w:rsid w:val="002E57CF"/>
    <w:rsid w:val="00301759"/>
    <w:rsid w:val="0030280E"/>
    <w:rsid w:val="00306A6A"/>
    <w:rsid w:val="00356420"/>
    <w:rsid w:val="0038163A"/>
    <w:rsid w:val="003921B5"/>
    <w:rsid w:val="00395F3A"/>
    <w:rsid w:val="003A4974"/>
    <w:rsid w:val="003B5B2F"/>
    <w:rsid w:val="003F366C"/>
    <w:rsid w:val="003F4345"/>
    <w:rsid w:val="00401634"/>
    <w:rsid w:val="00420284"/>
    <w:rsid w:val="004415D8"/>
    <w:rsid w:val="0044313F"/>
    <w:rsid w:val="00450646"/>
    <w:rsid w:val="004645F2"/>
    <w:rsid w:val="00484C7A"/>
    <w:rsid w:val="004905CA"/>
    <w:rsid w:val="00492AA7"/>
    <w:rsid w:val="004A46D8"/>
    <w:rsid w:val="004B5B00"/>
    <w:rsid w:val="004D0146"/>
    <w:rsid w:val="004E0062"/>
    <w:rsid w:val="004E419E"/>
    <w:rsid w:val="00514D24"/>
    <w:rsid w:val="005453B2"/>
    <w:rsid w:val="00545953"/>
    <w:rsid w:val="00550694"/>
    <w:rsid w:val="00553521"/>
    <w:rsid w:val="005743CC"/>
    <w:rsid w:val="005763AD"/>
    <w:rsid w:val="00576ED4"/>
    <w:rsid w:val="00580E6F"/>
    <w:rsid w:val="005857EE"/>
    <w:rsid w:val="005962A3"/>
    <w:rsid w:val="005A2B84"/>
    <w:rsid w:val="005A6375"/>
    <w:rsid w:val="005B042A"/>
    <w:rsid w:val="005B37BB"/>
    <w:rsid w:val="005B42DE"/>
    <w:rsid w:val="005B4730"/>
    <w:rsid w:val="005C03B9"/>
    <w:rsid w:val="005C7F8A"/>
    <w:rsid w:val="005D6B75"/>
    <w:rsid w:val="005E2AEB"/>
    <w:rsid w:val="005F7A4F"/>
    <w:rsid w:val="006040FC"/>
    <w:rsid w:val="00605245"/>
    <w:rsid w:val="00605944"/>
    <w:rsid w:val="006060E8"/>
    <w:rsid w:val="0061103E"/>
    <w:rsid w:val="006618EC"/>
    <w:rsid w:val="006631CA"/>
    <w:rsid w:val="00664436"/>
    <w:rsid w:val="00665A31"/>
    <w:rsid w:val="00674C5C"/>
    <w:rsid w:val="00687A48"/>
    <w:rsid w:val="00692C3B"/>
    <w:rsid w:val="006B39D8"/>
    <w:rsid w:val="006C175D"/>
    <w:rsid w:val="006C4B2E"/>
    <w:rsid w:val="006E7705"/>
    <w:rsid w:val="006F2CC7"/>
    <w:rsid w:val="00703650"/>
    <w:rsid w:val="00704433"/>
    <w:rsid w:val="007248C8"/>
    <w:rsid w:val="00724F64"/>
    <w:rsid w:val="00737491"/>
    <w:rsid w:val="00764AC1"/>
    <w:rsid w:val="00765E16"/>
    <w:rsid w:val="00773318"/>
    <w:rsid w:val="00780700"/>
    <w:rsid w:val="007A1DCE"/>
    <w:rsid w:val="007D3449"/>
    <w:rsid w:val="007D5028"/>
    <w:rsid w:val="007D504A"/>
    <w:rsid w:val="007E1CC4"/>
    <w:rsid w:val="007E4C81"/>
    <w:rsid w:val="00800724"/>
    <w:rsid w:val="00802F3B"/>
    <w:rsid w:val="0080400F"/>
    <w:rsid w:val="0082211D"/>
    <w:rsid w:val="008371D0"/>
    <w:rsid w:val="008555CD"/>
    <w:rsid w:val="00861D8A"/>
    <w:rsid w:val="00872087"/>
    <w:rsid w:val="008737A6"/>
    <w:rsid w:val="0087527C"/>
    <w:rsid w:val="008774D8"/>
    <w:rsid w:val="00886147"/>
    <w:rsid w:val="00894BCD"/>
    <w:rsid w:val="008C631B"/>
    <w:rsid w:val="008C7BC3"/>
    <w:rsid w:val="00905A2A"/>
    <w:rsid w:val="009179AF"/>
    <w:rsid w:val="00931F62"/>
    <w:rsid w:val="009431C5"/>
    <w:rsid w:val="00962B9D"/>
    <w:rsid w:val="00964D7E"/>
    <w:rsid w:val="009660AA"/>
    <w:rsid w:val="00980964"/>
    <w:rsid w:val="00991435"/>
    <w:rsid w:val="009925AC"/>
    <w:rsid w:val="00994732"/>
    <w:rsid w:val="0099572D"/>
    <w:rsid w:val="009A0E01"/>
    <w:rsid w:val="009B105E"/>
    <w:rsid w:val="009B2897"/>
    <w:rsid w:val="009B7BBB"/>
    <w:rsid w:val="009D29FB"/>
    <w:rsid w:val="009E166B"/>
    <w:rsid w:val="00A253D7"/>
    <w:rsid w:val="00A33942"/>
    <w:rsid w:val="00A35F83"/>
    <w:rsid w:val="00A36C4A"/>
    <w:rsid w:val="00A417DA"/>
    <w:rsid w:val="00A4498D"/>
    <w:rsid w:val="00A44FA5"/>
    <w:rsid w:val="00A54547"/>
    <w:rsid w:val="00A55E09"/>
    <w:rsid w:val="00A67C3D"/>
    <w:rsid w:val="00A7230A"/>
    <w:rsid w:val="00A762A9"/>
    <w:rsid w:val="00A80FB7"/>
    <w:rsid w:val="00AA35A3"/>
    <w:rsid w:val="00AB3C44"/>
    <w:rsid w:val="00AB6911"/>
    <w:rsid w:val="00AC10AE"/>
    <w:rsid w:val="00AC2B25"/>
    <w:rsid w:val="00AC3BF2"/>
    <w:rsid w:val="00AF2432"/>
    <w:rsid w:val="00AF3E75"/>
    <w:rsid w:val="00B012CE"/>
    <w:rsid w:val="00B023A3"/>
    <w:rsid w:val="00B0303C"/>
    <w:rsid w:val="00B068A1"/>
    <w:rsid w:val="00B5008F"/>
    <w:rsid w:val="00B50651"/>
    <w:rsid w:val="00B55153"/>
    <w:rsid w:val="00B5515C"/>
    <w:rsid w:val="00B94EC5"/>
    <w:rsid w:val="00B96558"/>
    <w:rsid w:val="00BA3B1F"/>
    <w:rsid w:val="00BC1202"/>
    <w:rsid w:val="00BD53D7"/>
    <w:rsid w:val="00BE33E4"/>
    <w:rsid w:val="00BE4002"/>
    <w:rsid w:val="00BF345E"/>
    <w:rsid w:val="00C10294"/>
    <w:rsid w:val="00C401FA"/>
    <w:rsid w:val="00C41787"/>
    <w:rsid w:val="00C47F5D"/>
    <w:rsid w:val="00C53512"/>
    <w:rsid w:val="00C710D6"/>
    <w:rsid w:val="00C738EF"/>
    <w:rsid w:val="00C77B92"/>
    <w:rsid w:val="00C806E3"/>
    <w:rsid w:val="00C8231A"/>
    <w:rsid w:val="00C83D81"/>
    <w:rsid w:val="00C85CEF"/>
    <w:rsid w:val="00CA3D55"/>
    <w:rsid w:val="00CB48E8"/>
    <w:rsid w:val="00CD5E21"/>
    <w:rsid w:val="00CE7DF8"/>
    <w:rsid w:val="00CF7DD0"/>
    <w:rsid w:val="00D2161B"/>
    <w:rsid w:val="00D219C4"/>
    <w:rsid w:val="00D31AD9"/>
    <w:rsid w:val="00D33BB1"/>
    <w:rsid w:val="00D60F0F"/>
    <w:rsid w:val="00D80277"/>
    <w:rsid w:val="00D9710B"/>
    <w:rsid w:val="00DB5CA6"/>
    <w:rsid w:val="00DE7E9C"/>
    <w:rsid w:val="00DF029C"/>
    <w:rsid w:val="00E21AEA"/>
    <w:rsid w:val="00E22EE0"/>
    <w:rsid w:val="00E37890"/>
    <w:rsid w:val="00E41997"/>
    <w:rsid w:val="00E47955"/>
    <w:rsid w:val="00E57634"/>
    <w:rsid w:val="00E5766B"/>
    <w:rsid w:val="00E62712"/>
    <w:rsid w:val="00E803F8"/>
    <w:rsid w:val="00E87509"/>
    <w:rsid w:val="00E95DFB"/>
    <w:rsid w:val="00EA31C7"/>
    <w:rsid w:val="00EA4808"/>
    <w:rsid w:val="00EB2C5D"/>
    <w:rsid w:val="00EB3003"/>
    <w:rsid w:val="00EB3698"/>
    <w:rsid w:val="00EB5D82"/>
    <w:rsid w:val="00EC180E"/>
    <w:rsid w:val="00EC77F2"/>
    <w:rsid w:val="00ED03C3"/>
    <w:rsid w:val="00ED20E8"/>
    <w:rsid w:val="00EE51A2"/>
    <w:rsid w:val="00EF6876"/>
    <w:rsid w:val="00F1033A"/>
    <w:rsid w:val="00F116B7"/>
    <w:rsid w:val="00F12F6B"/>
    <w:rsid w:val="00F13F10"/>
    <w:rsid w:val="00F163A3"/>
    <w:rsid w:val="00F34BA9"/>
    <w:rsid w:val="00F46546"/>
    <w:rsid w:val="00F50C94"/>
    <w:rsid w:val="00F5472C"/>
    <w:rsid w:val="00F6365A"/>
    <w:rsid w:val="00F6612D"/>
    <w:rsid w:val="00F70DEB"/>
    <w:rsid w:val="00F82985"/>
    <w:rsid w:val="00F87A29"/>
    <w:rsid w:val="00F95F75"/>
    <w:rsid w:val="00F97831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03C56"/>
  <w15:docId w15:val="{B3EFD649-18A4-4066-96AE-7FBAAED9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qFormat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qFormat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qFormat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qFormat/>
    <w:pPr>
      <w:outlineLvl w:val="6"/>
    </w:pPr>
    <w:rPr>
      <w:b/>
      <w:bCs/>
      <w:i/>
      <w:iCs/>
      <w:color w:val="5A5A5A"/>
    </w:rPr>
  </w:style>
  <w:style w:type="paragraph" w:styleId="berschrift8">
    <w:name w:val="heading 8"/>
    <w:basedOn w:val="Standard"/>
    <w:next w:val="Standard"/>
    <w:qFormat/>
    <w:pPr>
      <w:outlineLvl w:val="7"/>
    </w:pPr>
    <w:rPr>
      <w:b/>
      <w:bCs/>
      <w:color w:val="7F7F7F"/>
    </w:rPr>
  </w:style>
  <w:style w:type="paragraph" w:styleId="berschrift9">
    <w:name w:val="heading 9"/>
    <w:basedOn w:val="Standard"/>
    <w:next w:val="Standard"/>
    <w:qFormat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smallCaps/>
      <w:spacing w:val="5"/>
      <w:sz w:val="36"/>
      <w:szCs w:val="36"/>
    </w:rPr>
  </w:style>
  <w:style w:type="character" w:customStyle="1" w:styleId="berschrift2Zchn">
    <w:name w:val="Überschrift 2 Zchn"/>
    <w:semiHidden/>
    <w:rPr>
      <w:smallCaps/>
      <w:sz w:val="28"/>
      <w:szCs w:val="28"/>
    </w:rPr>
  </w:style>
  <w:style w:type="character" w:customStyle="1" w:styleId="berschrift3Zchn">
    <w:name w:val="Überschrift 3 Zchn"/>
    <w:semiHidden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semiHidden/>
    <w:rPr>
      <w:b/>
      <w:bCs/>
      <w:spacing w:val="5"/>
      <w:sz w:val="24"/>
      <w:szCs w:val="24"/>
    </w:rPr>
  </w:style>
  <w:style w:type="character" w:customStyle="1" w:styleId="berschrift5Zchn">
    <w:name w:val="Überschrift 5 Zchn"/>
    <w:semiHidden/>
    <w:rPr>
      <w:i/>
      <w:iCs/>
      <w:sz w:val="24"/>
      <w:szCs w:val="24"/>
    </w:rPr>
  </w:style>
  <w:style w:type="character" w:customStyle="1" w:styleId="berschrift6Zchn">
    <w:name w:val="Überschrift 6 Zchn"/>
    <w:semiHidden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semiHidden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semiHidden/>
    <w:rPr>
      <w:b/>
      <w:bCs/>
      <w:color w:val="7F7F7F"/>
      <w:sz w:val="20"/>
      <w:szCs w:val="20"/>
    </w:rPr>
  </w:style>
  <w:style w:type="character" w:customStyle="1" w:styleId="berschrift9Zchn">
    <w:name w:val="Überschrift 9 Zchn"/>
    <w:semiHidden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qFormat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rPr>
      <w:smallCaps/>
      <w:sz w:val="52"/>
      <w:szCs w:val="52"/>
    </w:rPr>
  </w:style>
  <w:style w:type="paragraph" w:styleId="Untertitel">
    <w:name w:val="Subtitle"/>
    <w:basedOn w:val="Standard"/>
    <w:next w:val="Standard"/>
    <w:qFormat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qFormat/>
    <w:rPr>
      <w:b/>
      <w:bCs/>
      <w:i/>
      <w:iCs/>
      <w:spacing w:val="10"/>
    </w:rPr>
  </w:style>
  <w:style w:type="paragraph" w:customStyle="1" w:styleId="MittleresRaster21">
    <w:name w:val="Mittleres Raster 21"/>
    <w:basedOn w:val="Standard"/>
    <w:qFormat/>
  </w:style>
  <w:style w:type="paragraph" w:customStyle="1" w:styleId="FarbigeListe-Akzent11">
    <w:name w:val="Farbige Liste - Akzent 11"/>
    <w:basedOn w:val="Standard"/>
    <w:qFormat/>
    <w:pPr>
      <w:ind w:left="720"/>
      <w:contextualSpacing/>
    </w:pPr>
  </w:style>
  <w:style w:type="paragraph" w:customStyle="1" w:styleId="FarbigesRaster-Akzent11">
    <w:name w:val="Farbiges Raster - Akzent 11"/>
    <w:basedOn w:val="Standard"/>
    <w:next w:val="Standard"/>
    <w:qFormat/>
    <w:rPr>
      <w:i/>
      <w:iCs/>
    </w:rPr>
  </w:style>
  <w:style w:type="character" w:customStyle="1" w:styleId="ZitatZchn">
    <w:name w:val="Zitat Zchn"/>
    <w:rPr>
      <w:i/>
      <w:iCs/>
    </w:rPr>
  </w:style>
  <w:style w:type="paragraph" w:customStyle="1" w:styleId="HelleSchattierung-Akzent21">
    <w:name w:val="Helle Schattierung - Akzent 21"/>
    <w:basedOn w:val="Standard"/>
    <w:next w:val="Standard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rPr>
      <w:i/>
      <w:iCs/>
    </w:rPr>
  </w:style>
  <w:style w:type="character" w:customStyle="1" w:styleId="SchwacheHervorhebung1">
    <w:name w:val="Schwache Hervorhebung1"/>
    <w:qFormat/>
    <w:rPr>
      <w:i/>
      <w:iCs/>
    </w:rPr>
  </w:style>
  <w:style w:type="character" w:customStyle="1" w:styleId="IntensiveHervorhebung1">
    <w:name w:val="Intensive Hervorhebung1"/>
    <w:qFormat/>
    <w:rPr>
      <w:b/>
      <w:bCs/>
      <w:i/>
      <w:iCs/>
    </w:rPr>
  </w:style>
  <w:style w:type="character" w:customStyle="1" w:styleId="SchwacherVerweis1">
    <w:name w:val="Schwacher Verweis1"/>
    <w:qFormat/>
    <w:rPr>
      <w:smallCaps/>
    </w:rPr>
  </w:style>
  <w:style w:type="character" w:customStyle="1" w:styleId="IntensiverVerweis1">
    <w:name w:val="Intensiver Verweis1"/>
    <w:qFormat/>
    <w:rPr>
      <w:b/>
      <w:bCs/>
      <w:smallCaps/>
    </w:rPr>
  </w:style>
  <w:style w:type="character" w:customStyle="1" w:styleId="Buchtitel1">
    <w:name w:val="Buchtitel1"/>
    <w:qFormat/>
    <w:rPr>
      <w:i/>
      <w:iCs/>
      <w:smallCaps/>
      <w:spacing w:val="5"/>
    </w:rPr>
  </w:style>
  <w:style w:type="paragraph" w:customStyle="1" w:styleId="Inhaltsverzeichnisberschrift1">
    <w:name w:val="Inhaltsverzeichnisüberschrift1"/>
    <w:basedOn w:val="berschrift1"/>
    <w:next w:val="Standard"/>
    <w:qFormat/>
    <w:pPr>
      <w:outlineLvl w:val="9"/>
    </w:pPr>
    <w:rPr>
      <w:lang w:bidi="en-US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sz w:val="22"/>
      <w:szCs w:val="22"/>
    </w:rPr>
  </w:style>
  <w:style w:type="paragraph" w:styleId="Fuzeile">
    <w:name w:val="foot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uiPriority w:val="99"/>
    <w:unhideWhenUsed/>
    <w:rsid w:val="00301759"/>
    <w:rPr>
      <w:color w:val="0000FF"/>
      <w:u w:val="single"/>
    </w:rPr>
  </w:style>
  <w:style w:type="character" w:customStyle="1" w:styleId="kno-fv-vq">
    <w:name w:val="kno-fv-vq"/>
    <w:rsid w:val="00ED03C3"/>
  </w:style>
  <w:style w:type="paragraph" w:styleId="StandardWeb">
    <w:name w:val="Normal (Web)"/>
    <w:basedOn w:val="Standard"/>
    <w:uiPriority w:val="99"/>
    <w:unhideWhenUsed/>
    <w:rsid w:val="005453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uiPriority w:val="99"/>
    <w:semiHidden/>
    <w:unhideWhenUsed/>
    <w:rsid w:val="005A637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D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1D8A"/>
    <w:rPr>
      <w:rFonts w:ascii="Tahoma" w:hAnsi="Tahoma" w:cs="Tahoma"/>
      <w:sz w:val="16"/>
      <w:szCs w:val="16"/>
    </w:rPr>
  </w:style>
  <w:style w:type="paragraph" w:customStyle="1" w:styleId="ydpf41c93c8yiv7701429968msonormal">
    <w:name w:val="ydpf41c93c8yiv7701429968msonormal"/>
    <w:basedOn w:val="Standard"/>
    <w:rsid w:val="00356420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3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9922">
                                  <w:marLeft w:val="26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1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gumei@yahoo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D061-29A3-4C28-A34B-36AE1A01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6" baseType="variant">
      <vt:variant>
        <vt:i4>7274569</vt:i4>
      </vt:variant>
      <vt:variant>
        <vt:i4>3</vt:i4>
      </vt:variant>
      <vt:variant>
        <vt:i4>0</vt:i4>
      </vt:variant>
      <vt:variant>
        <vt:i4>5</vt:i4>
      </vt:variant>
      <vt:variant>
        <vt:lpwstr>mailto:tsgumei@yaho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omm</dc:creator>
  <cp:lastModifiedBy>Nuri Hamo</cp:lastModifiedBy>
  <cp:revision>2</cp:revision>
  <cp:lastPrinted>2018-01-29T14:06:00Z</cp:lastPrinted>
  <dcterms:created xsi:type="dcterms:W3CDTF">2020-10-26T15:35:00Z</dcterms:created>
  <dcterms:modified xsi:type="dcterms:W3CDTF">2020-10-26T15:35:00Z</dcterms:modified>
</cp:coreProperties>
</file>